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B61A6" w14:textId="2717D9DC" w:rsidR="003E2A3C" w:rsidRDefault="004771C0" w:rsidP="004771C0">
      <w:pPr>
        <w:pStyle w:val="Heading1"/>
        <w:numPr>
          <w:ilvl w:val="0"/>
          <w:numId w:val="40"/>
        </w:numPr>
        <w:jc w:val="center"/>
      </w:pPr>
      <w:r>
        <w:t>Basic Syntax – Homework Exercises</w:t>
      </w:r>
    </w:p>
    <w:p w14:paraId="6EAD675D" w14:textId="77777777" w:rsidR="004771C0" w:rsidRPr="00EF2CC7" w:rsidRDefault="004771C0" w:rsidP="004771C0">
      <w:r w:rsidRPr="00EF2CC7">
        <w:t xml:space="preserve">Write C++ code for solving the tasks on the following </w:t>
      </w:r>
      <w:r>
        <w:t>pages.</w:t>
      </w:r>
    </w:p>
    <w:p w14:paraId="0D635F69" w14:textId="77777777" w:rsidR="004771C0" w:rsidRPr="00EF2CC7" w:rsidRDefault="004771C0" w:rsidP="004771C0">
      <w:r w:rsidRPr="00EF2CC7">
        <w:t>Code should compile under the C++03 or the C++11 standard</w:t>
      </w:r>
      <w:r>
        <w:t>.</w:t>
      </w:r>
    </w:p>
    <w:p w14:paraId="3850061A" w14:textId="1B51337F" w:rsidR="004771C0" w:rsidRPr="00EF2CC7" w:rsidRDefault="004771C0" w:rsidP="004771C0">
      <w:r w:rsidRPr="00EF2CC7">
        <w:t xml:space="preserve">Please submit </w:t>
      </w:r>
      <w:r w:rsidR="005541DA">
        <w:t>a single</w:t>
      </w:r>
      <w:r w:rsidRPr="00EF2CC7">
        <w:rPr>
          <w:rStyle w:val="CodeChar"/>
        </w:rPr>
        <w:t>.cpp</w:t>
      </w:r>
      <w:r w:rsidRPr="00EF2CC7">
        <w:t xml:space="preserve"> file for </w:t>
      </w:r>
      <w:r w:rsidR="005541DA">
        <w:t>each task.</w:t>
      </w:r>
    </w:p>
    <w:p w14:paraId="7106EDCE" w14:textId="77777777" w:rsidR="004771C0" w:rsidRPr="00EF2CC7" w:rsidRDefault="004771C0" w:rsidP="004771C0">
      <w:r w:rsidRPr="00EF2CC7">
        <w:rPr>
          <w:rStyle w:val="CodeChar"/>
        </w:rPr>
        <w:t>.cpp</w:t>
      </w:r>
      <w:r w:rsidRPr="00EF2CC7">
        <w:t xml:space="preserve"> file</w:t>
      </w:r>
      <w:r>
        <w:t xml:space="preserve">s for the tasks should be </w:t>
      </w:r>
      <w:r w:rsidRPr="00EF2CC7">
        <w:t xml:space="preserve">named with the </w:t>
      </w:r>
      <w:r>
        <w:t xml:space="preserve">task </w:t>
      </w:r>
      <w:r w:rsidRPr="00EF2CC7">
        <w:t>number followed by what you feel describes the exercise in a few words</w:t>
      </w:r>
      <w:r>
        <w:t>.</w:t>
      </w:r>
    </w:p>
    <w:p w14:paraId="31DDFA4A" w14:textId="77777777" w:rsidR="004771C0" w:rsidRPr="00EF2CC7" w:rsidRDefault="004771C0" w:rsidP="004771C0">
      <w:pPr>
        <w:rPr>
          <w:rStyle w:val="CodeChar"/>
        </w:rPr>
      </w:pPr>
      <w:r w:rsidRPr="00EF2CC7">
        <w:t xml:space="preserve">E.g. a good name for </w:t>
      </w:r>
      <w:r>
        <w:t>task 2 of this homework would be:</w:t>
      </w:r>
      <w:r w:rsidRPr="00EF2CC7">
        <w:br/>
      </w:r>
      <w:r w:rsidRPr="00EF2CC7">
        <w:rPr>
          <w:rStyle w:val="CodeChar"/>
        </w:rPr>
        <w:t>2.string-formatter.cpp</w:t>
      </w:r>
    </w:p>
    <w:p w14:paraId="2BD7A580" w14:textId="77777777" w:rsidR="004771C0" w:rsidRDefault="004771C0" w:rsidP="004771C0">
      <w:r w:rsidRPr="00EF2CC7">
        <w:t>Don’t worry about the name too much, just make sure the number and the file extension are correct</w:t>
      </w:r>
      <w:r>
        <w:t>.</w:t>
      </w:r>
    </w:p>
    <w:p w14:paraId="0DAD6223" w14:textId="2C5A758D" w:rsidR="0057138C" w:rsidRDefault="005541DA" w:rsidP="0057138C">
      <w:pPr>
        <w:pStyle w:val="Heading1"/>
      </w:pPr>
      <w:r>
        <w:t>Problem 1 – Order Two Numbers</w:t>
      </w:r>
    </w:p>
    <w:p w14:paraId="3C84D43E" w14:textId="39D5EF32" w:rsidR="0057138C" w:rsidRDefault="005541DA" w:rsidP="005541DA">
      <w:r w:rsidRPr="005541DA">
        <w:t xml:space="preserve">Write a </w:t>
      </w:r>
      <w:r>
        <w:t xml:space="preserve">program </w:t>
      </w:r>
      <w:r w:rsidRPr="005541DA">
        <w:t xml:space="preserve">that </w:t>
      </w:r>
      <w:r>
        <w:t>reads two integers from the console and prints them in increasing order.</w:t>
      </w:r>
    </w:p>
    <w:p w14:paraId="2554334F" w14:textId="77777777" w:rsidR="005541DA" w:rsidRDefault="005541DA" w:rsidP="005541DA">
      <w:pPr>
        <w:pStyle w:val="Heading3"/>
      </w:pPr>
      <w:r>
        <w:t>Examples</w:t>
      </w:r>
    </w:p>
    <w:tbl>
      <w:tblPr>
        <w:tblStyle w:val="TableGrid1"/>
        <w:tblW w:w="3191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06"/>
        <w:gridCol w:w="1985"/>
      </w:tblGrid>
      <w:tr w:rsidR="005541DA" w14:paraId="60C5A2AD" w14:textId="77777777" w:rsidTr="005541DA">
        <w:trPr>
          <w:trHeight w:val="257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41331E" w14:textId="77777777" w:rsidR="005541DA" w:rsidRDefault="005541D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52E270" w14:textId="77777777" w:rsidR="005541DA" w:rsidRDefault="005541D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541DA" w14:paraId="7AC04C47" w14:textId="77777777" w:rsidTr="0040386E">
        <w:trPr>
          <w:trHeight w:val="257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EA556" w14:textId="19EDDD67" w:rsidR="005541DA" w:rsidRDefault="005541D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  <w:noProof/>
              </w:rPr>
              <w:t>1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98996" w14:textId="308E7B95" w:rsidR="005541DA" w:rsidRDefault="005541D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 2</w:t>
            </w:r>
          </w:p>
        </w:tc>
      </w:tr>
      <w:tr w:rsidR="005541DA" w14:paraId="5DC575E7" w14:textId="77777777" w:rsidTr="0040386E">
        <w:trPr>
          <w:trHeight w:val="257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B4BAF" w14:textId="392BB267" w:rsidR="005541DA" w:rsidRDefault="005541D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  <w:noProof/>
              </w:rPr>
              <w:t>1 -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35736" w14:textId="6572A072" w:rsidR="005541DA" w:rsidRDefault="005541D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1 1</w:t>
            </w:r>
          </w:p>
        </w:tc>
      </w:tr>
      <w:tr w:rsidR="005541DA" w14:paraId="607914DA" w14:textId="77777777" w:rsidTr="0040386E">
        <w:trPr>
          <w:trHeight w:val="257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8FD19" w14:textId="6220FA8D" w:rsidR="005541DA" w:rsidRDefault="005541DA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4242 13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2B4A6" w14:textId="7685BE97" w:rsidR="005541DA" w:rsidRDefault="005541D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313 4242</w:t>
            </w:r>
          </w:p>
        </w:tc>
      </w:tr>
    </w:tbl>
    <w:p w14:paraId="50CB8E09" w14:textId="4328ECCA" w:rsidR="0054044A" w:rsidRDefault="0054044A" w:rsidP="0054044A">
      <w:pPr>
        <w:pStyle w:val="Heading1"/>
      </w:pPr>
      <w:r>
        <w:t>Problem 2 – Product Sign</w:t>
      </w:r>
    </w:p>
    <w:p w14:paraId="2C14D64C" w14:textId="1B8C4F73" w:rsidR="0054044A" w:rsidRDefault="00833B2B" w:rsidP="0054044A">
      <w:r w:rsidRPr="0054044A">
        <w:t xml:space="preserve">Write a program that shows the sign (+ or -) of the product of three real </w:t>
      </w:r>
      <w:r w:rsidR="001723EB">
        <w:t>numbers without calculating it.</w:t>
      </w:r>
    </w:p>
    <w:p w14:paraId="7AA786A1" w14:textId="5774751C" w:rsidR="0054044A" w:rsidRPr="0054044A" w:rsidRDefault="0054044A" w:rsidP="0054044A">
      <w:pPr>
        <w:rPr>
          <w:lang w:val="bg-BG"/>
        </w:rPr>
      </w:pPr>
      <w:r>
        <w:t>The program should read 3 real numbers from the console (on a single line, separated by spaces) and should print the sign of their product (i.e. the sign of the number resulting from the multiplication of the 3 numbers).</w:t>
      </w:r>
      <w:r w:rsidR="001723EB">
        <w:t xml:space="preserve"> If the product is 0, print +.</w:t>
      </w:r>
    </w:p>
    <w:p w14:paraId="366DF215" w14:textId="77777777" w:rsidR="0054044A" w:rsidRDefault="0054044A" w:rsidP="0054044A">
      <w:pPr>
        <w:pStyle w:val="Heading3"/>
      </w:pPr>
      <w:r>
        <w:t>Examples</w:t>
      </w:r>
    </w:p>
    <w:tbl>
      <w:tblPr>
        <w:tblStyle w:val="TableGrid1"/>
        <w:tblW w:w="5034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66"/>
        <w:gridCol w:w="2268"/>
      </w:tblGrid>
      <w:tr w:rsidR="0054044A" w14:paraId="5A4AD380" w14:textId="77777777" w:rsidTr="001723EB">
        <w:trPr>
          <w:trHeight w:val="257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ECEC9E" w14:textId="77777777" w:rsidR="0054044A" w:rsidRDefault="0054044A" w:rsidP="007D30F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3E2CD5" w14:textId="77777777" w:rsidR="0054044A" w:rsidRDefault="0054044A" w:rsidP="007D30F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4044A" w14:paraId="067B332C" w14:textId="77777777" w:rsidTr="0040386E">
        <w:trPr>
          <w:trHeight w:val="257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0B377" w14:textId="6EE219C2" w:rsidR="0054044A" w:rsidRDefault="0054044A" w:rsidP="007D30F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  <w:noProof/>
              </w:rPr>
              <w:t>1 2 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1872A" w14:textId="789017DE" w:rsidR="0054044A" w:rsidRDefault="0054044A" w:rsidP="007D30F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+</w:t>
            </w:r>
          </w:p>
        </w:tc>
      </w:tr>
      <w:tr w:rsidR="0054044A" w14:paraId="0BFC8C68" w14:textId="77777777" w:rsidTr="0040386E">
        <w:trPr>
          <w:trHeight w:val="257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6DB74" w14:textId="203E308A" w:rsidR="0054044A" w:rsidRDefault="0054044A" w:rsidP="007D30F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  <w:noProof/>
              </w:rPr>
              <w:t>1 -1</w:t>
            </w:r>
            <w:r w:rsidR="001723EB">
              <w:rPr>
                <w:bCs/>
                <w:noProof/>
              </w:rPr>
              <w:t xml:space="preserve">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DBB05" w14:textId="722EF04C" w:rsidR="0054044A" w:rsidRDefault="001723EB" w:rsidP="007D30F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</w:t>
            </w:r>
          </w:p>
        </w:tc>
      </w:tr>
      <w:tr w:rsidR="0054044A" w14:paraId="043ED119" w14:textId="77777777" w:rsidTr="0040386E">
        <w:trPr>
          <w:trHeight w:val="257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3203C" w14:textId="46AF4CCF" w:rsidR="0054044A" w:rsidRDefault="001723EB" w:rsidP="007D30F0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-411531.13 123123 -8673.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88F4F" w14:textId="626CA817" w:rsidR="0054044A" w:rsidRDefault="001723EB" w:rsidP="007D30F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+</w:t>
            </w:r>
          </w:p>
        </w:tc>
      </w:tr>
    </w:tbl>
    <w:p w14:paraId="0F3A0EF8" w14:textId="39FB991F" w:rsidR="00637433" w:rsidRDefault="00637433" w:rsidP="00637433">
      <w:pPr>
        <w:pStyle w:val="Heading1"/>
      </w:pPr>
      <w:r>
        <w:t>Problem 3 – Quadratic Equation</w:t>
      </w:r>
    </w:p>
    <w:p w14:paraId="49BF1092" w14:textId="01AE4FB9" w:rsidR="00637433" w:rsidRDefault="00637433" w:rsidP="00637433">
      <w:pPr>
        <w:rPr>
          <w:b/>
        </w:rPr>
      </w:pPr>
      <w:r w:rsidRPr="00637433">
        <w:t xml:space="preserve">Write a program that enters the coefficients </w:t>
      </w:r>
      <w:r w:rsidRPr="00637433">
        <w:rPr>
          <w:rFonts w:ascii="Consolas" w:hAnsi="Consolas"/>
          <w:b/>
        </w:rPr>
        <w:t>a</w:t>
      </w:r>
      <w:r w:rsidRPr="00637433">
        <w:t xml:space="preserve">, </w:t>
      </w:r>
      <w:r w:rsidRPr="00637433">
        <w:rPr>
          <w:rFonts w:ascii="Consolas" w:hAnsi="Consolas"/>
          <w:b/>
        </w:rPr>
        <w:t>b</w:t>
      </w:r>
      <w:r w:rsidRPr="00637433">
        <w:t xml:space="preserve"> and </w:t>
      </w:r>
      <w:r w:rsidRPr="00637433">
        <w:rPr>
          <w:rFonts w:ascii="Consolas" w:hAnsi="Consolas"/>
          <w:b/>
        </w:rPr>
        <w:t>c</w:t>
      </w:r>
      <w:r w:rsidRPr="00637433">
        <w:t xml:space="preserve"> of a quadratic equation </w:t>
      </w:r>
      <w:r w:rsidRPr="00637433">
        <w:rPr>
          <w:rFonts w:ascii="Consolas" w:hAnsi="Consolas"/>
          <w:b/>
        </w:rPr>
        <w:t>a*x2 + b*x + c = 0</w:t>
      </w:r>
      <w:r w:rsidRPr="00637433">
        <w:t xml:space="preserve"> and calculates and prints its real roots. Note that quadratic equations may have </w:t>
      </w:r>
      <w:r w:rsidRPr="00637433">
        <w:rPr>
          <w:rFonts w:ascii="Consolas" w:hAnsi="Consolas"/>
          <w:b/>
        </w:rPr>
        <w:t>0</w:t>
      </w:r>
      <w:r w:rsidRPr="00637433">
        <w:t xml:space="preserve">, </w:t>
      </w:r>
      <w:r w:rsidRPr="00637433">
        <w:rPr>
          <w:rFonts w:ascii="Consolas" w:hAnsi="Consolas"/>
          <w:b/>
        </w:rPr>
        <w:t>1</w:t>
      </w:r>
      <w:r w:rsidRPr="00637433">
        <w:t xml:space="preserve"> or </w:t>
      </w:r>
      <w:r w:rsidRPr="00637433">
        <w:rPr>
          <w:rFonts w:ascii="Consolas" w:hAnsi="Consolas"/>
          <w:b/>
        </w:rPr>
        <w:t>2</w:t>
      </w:r>
      <w:r w:rsidRPr="00637433">
        <w:t xml:space="preserve"> real roots.</w:t>
      </w:r>
      <w:r w:rsidR="00321AE4">
        <w:t xml:space="preserve"> You can check your program against this: </w:t>
      </w:r>
      <w:hyperlink r:id="rId8" w:history="1">
        <w:r w:rsidR="00321AE4" w:rsidRPr="00A2028F">
          <w:rPr>
            <w:rStyle w:val="Hyperlink"/>
          </w:rPr>
          <w:t>https://www.mathsisfun.com/quadratic-equation-solver.html</w:t>
        </w:r>
      </w:hyperlink>
    </w:p>
    <w:p w14:paraId="082D739E" w14:textId="2562A1A3" w:rsidR="00637433" w:rsidRDefault="00637433" w:rsidP="00637433">
      <w:r>
        <w:t xml:space="preserve">The numbers </w:t>
      </w:r>
      <w:r w:rsidRPr="00637433">
        <w:rPr>
          <w:rFonts w:ascii="Consolas" w:hAnsi="Consolas"/>
          <w:b/>
        </w:rPr>
        <w:t>a</w:t>
      </w:r>
      <w:r>
        <w:t xml:space="preserve">, </w:t>
      </w:r>
      <w:r w:rsidRPr="00637433">
        <w:rPr>
          <w:rFonts w:ascii="Consolas" w:hAnsi="Consolas"/>
          <w:b/>
        </w:rPr>
        <w:t>b</w:t>
      </w:r>
      <w:r>
        <w:t xml:space="preserve">, and </w:t>
      </w:r>
      <w:r w:rsidRPr="00637433">
        <w:rPr>
          <w:rFonts w:ascii="Consolas" w:hAnsi="Consolas"/>
          <w:b/>
        </w:rPr>
        <w:t xml:space="preserve">c </w:t>
      </w:r>
      <w:r>
        <w:t>will be entered on a single line from the console, separated by spaces.</w:t>
      </w:r>
    </w:p>
    <w:p w14:paraId="53DFBDC2" w14:textId="00C659CF" w:rsidR="00637433" w:rsidRPr="00637433" w:rsidRDefault="00637433" w:rsidP="00637433">
      <w:r>
        <w:t>If the quadratic equation has no real roots</w:t>
      </w:r>
      <w:r w:rsidR="00321AE4">
        <w:t xml:space="preserve"> (e.g. if the Discriminant is less than 0)</w:t>
      </w:r>
      <w:r>
        <w:t>, print "</w:t>
      </w:r>
      <w:r w:rsidRPr="00637433">
        <w:rPr>
          <w:rFonts w:ascii="Consolas" w:hAnsi="Consolas"/>
          <w:b/>
        </w:rPr>
        <w:t>no roots</w:t>
      </w:r>
      <w:r>
        <w:t xml:space="preserve">", if it has one </w:t>
      </w:r>
      <w:r w:rsidR="00321AE4">
        <w:t xml:space="preserve">real </w:t>
      </w:r>
      <w:r>
        <w:t>root print it, if it has two roots, print them on a single line, separated by a single space</w:t>
      </w:r>
    </w:p>
    <w:p w14:paraId="08E38C5E" w14:textId="7A4F2804" w:rsidR="00637433" w:rsidRDefault="00637433" w:rsidP="00637433">
      <w:pPr>
        <w:pStyle w:val="Heading3"/>
      </w:pPr>
      <w:r>
        <w:lastRenderedPageBreak/>
        <w:t>Examples</w:t>
      </w:r>
    </w:p>
    <w:tbl>
      <w:tblPr>
        <w:tblStyle w:val="TableGrid1"/>
        <w:tblW w:w="9853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66"/>
        <w:gridCol w:w="2268"/>
        <w:gridCol w:w="4819"/>
      </w:tblGrid>
      <w:tr w:rsidR="00637433" w14:paraId="73BA39C2" w14:textId="28C00D02" w:rsidTr="00637433">
        <w:trPr>
          <w:trHeight w:val="257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8CBA02" w14:textId="77777777" w:rsidR="00637433" w:rsidRDefault="00637433" w:rsidP="007D30F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C8999E" w14:textId="77777777" w:rsidR="00637433" w:rsidRDefault="00637433" w:rsidP="007D30F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BFD107" w14:textId="1DBB6D1C" w:rsidR="00637433" w:rsidRDefault="00637433" w:rsidP="007D30F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Explanation</w:t>
            </w:r>
          </w:p>
        </w:tc>
      </w:tr>
      <w:tr w:rsidR="00637433" w14:paraId="3499E0AF" w14:textId="5BC2E86F" w:rsidTr="00F973F7">
        <w:trPr>
          <w:trHeight w:val="257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6AEE1" w14:textId="39F092AE" w:rsidR="00637433" w:rsidRDefault="00637433" w:rsidP="007D30F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  <w:noProof/>
              </w:rPr>
              <w:t>2 5 -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FBAB1" w14:textId="6344C439" w:rsidR="00637433" w:rsidRDefault="00637433" w:rsidP="007D30F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3 0.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E3EE" w14:textId="44D701AC" w:rsidR="00637433" w:rsidRPr="00637433" w:rsidRDefault="00637433" w:rsidP="007D30F0">
            <w:pPr>
              <w:spacing w:before="0" w:after="0"/>
              <w:rPr>
                <w:rFonts w:ascii="Consolas" w:hAnsi="Consolas"/>
                <w:bCs/>
                <w:i/>
                <w:noProof/>
              </w:rPr>
            </w:pPr>
            <w:r w:rsidRPr="00637433">
              <w:rPr>
                <w:rFonts w:ascii="Consolas" w:hAnsi="Consolas"/>
                <w:bCs/>
                <w:i/>
                <w:noProof/>
              </w:rPr>
              <w:t>Equation: 2x</w:t>
            </w:r>
            <w:r w:rsidRPr="00637433">
              <w:rPr>
                <w:rFonts w:ascii="Consolas" w:hAnsi="Consolas"/>
                <w:bCs/>
                <w:i/>
                <w:noProof/>
                <w:vertAlign w:val="superscript"/>
              </w:rPr>
              <w:t>2</w:t>
            </w:r>
            <w:r w:rsidRPr="00637433">
              <w:rPr>
                <w:rFonts w:ascii="Consolas" w:hAnsi="Consolas"/>
                <w:bCs/>
                <w:i/>
                <w:noProof/>
              </w:rPr>
              <w:t xml:space="preserve"> + 5x - 3 = 0</w:t>
            </w:r>
            <w:r w:rsidR="00321AE4" w:rsidRPr="00637433">
              <w:rPr>
                <w:rFonts w:ascii="Consolas" w:hAnsi="Consolas"/>
                <w:bCs/>
                <w:i/>
                <w:noProof/>
              </w:rPr>
              <w:t xml:space="preserve"> </w:t>
            </w:r>
          </w:p>
        </w:tc>
      </w:tr>
      <w:tr w:rsidR="00637433" w14:paraId="6592170F" w14:textId="63441A18" w:rsidTr="00F973F7">
        <w:trPr>
          <w:trHeight w:val="257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D5EE3" w14:textId="4E4D98E8" w:rsidR="00637433" w:rsidRDefault="00321AE4" w:rsidP="007D30F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  <w:noProof/>
              </w:rPr>
              <w:t>10 1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DDE9D" w14:textId="0B105B49" w:rsidR="00637433" w:rsidRDefault="00321AE4" w:rsidP="007D30F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o root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9F57E" w14:textId="60999896" w:rsidR="00637433" w:rsidRPr="00321AE4" w:rsidRDefault="00321AE4" w:rsidP="007D30F0">
            <w:pPr>
              <w:spacing w:before="0" w:after="0"/>
              <w:rPr>
                <w:rFonts w:ascii="Consolas" w:hAnsi="Consolas"/>
                <w:bCs/>
                <w:i/>
                <w:noProof/>
              </w:rPr>
            </w:pPr>
            <w:r w:rsidRPr="00321AE4">
              <w:rPr>
                <w:rFonts w:ascii="Consolas" w:hAnsi="Consolas"/>
                <w:bCs/>
                <w:i/>
                <w:noProof/>
              </w:rPr>
              <w:t>Equation: 10x</w:t>
            </w:r>
            <w:r w:rsidRPr="00321AE4">
              <w:rPr>
                <w:rFonts w:ascii="Consolas" w:hAnsi="Consolas"/>
                <w:bCs/>
                <w:i/>
                <w:noProof/>
                <w:vertAlign w:val="superscript"/>
              </w:rPr>
              <w:t>2</w:t>
            </w:r>
            <w:r w:rsidRPr="00321AE4">
              <w:rPr>
                <w:rFonts w:ascii="Consolas" w:hAnsi="Consolas"/>
                <w:bCs/>
                <w:i/>
                <w:noProof/>
              </w:rPr>
              <w:t xml:space="preserve"> + x + 3 = 0</w:t>
            </w:r>
          </w:p>
        </w:tc>
      </w:tr>
      <w:tr w:rsidR="00637433" w14:paraId="5A6A09C5" w14:textId="013BB666" w:rsidTr="00F973F7">
        <w:trPr>
          <w:trHeight w:val="257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B751D" w14:textId="5E9B2376" w:rsidR="00637433" w:rsidRDefault="00321AE4" w:rsidP="007D30F0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0.5 5 12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8AB21" w14:textId="09C60D2A" w:rsidR="00637433" w:rsidRDefault="00321AE4" w:rsidP="007D30F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0F70" w14:textId="06D2C7F0" w:rsidR="00637433" w:rsidRPr="00321AE4" w:rsidRDefault="00321AE4" w:rsidP="007D30F0">
            <w:pPr>
              <w:spacing w:before="0" w:after="0"/>
              <w:rPr>
                <w:rFonts w:ascii="Consolas" w:hAnsi="Consolas"/>
                <w:bCs/>
                <w:i/>
                <w:noProof/>
              </w:rPr>
            </w:pPr>
            <w:r w:rsidRPr="00321AE4">
              <w:rPr>
                <w:rFonts w:ascii="Consolas" w:hAnsi="Consolas"/>
                <w:bCs/>
                <w:i/>
                <w:noProof/>
              </w:rPr>
              <w:t>Equation: 0.5x</w:t>
            </w:r>
            <w:r w:rsidRPr="00321AE4">
              <w:rPr>
                <w:rFonts w:ascii="Consolas" w:hAnsi="Consolas"/>
                <w:bCs/>
                <w:i/>
                <w:noProof/>
                <w:vertAlign w:val="superscript"/>
              </w:rPr>
              <w:t>2</w:t>
            </w:r>
            <w:r w:rsidRPr="00321AE4">
              <w:rPr>
                <w:rFonts w:ascii="Consolas" w:hAnsi="Consolas"/>
                <w:bCs/>
                <w:i/>
                <w:noProof/>
              </w:rPr>
              <w:t xml:space="preserve"> + 5x + 12.5 = 0</w:t>
            </w:r>
          </w:p>
        </w:tc>
      </w:tr>
    </w:tbl>
    <w:p w14:paraId="4E39C399" w14:textId="236194B9" w:rsidR="00321AE4" w:rsidRDefault="00321AE4" w:rsidP="00321AE4">
      <w:pPr>
        <w:pStyle w:val="Heading1"/>
      </w:pPr>
      <w:r>
        <w:t>Problem 4 – 1 to N</w:t>
      </w:r>
    </w:p>
    <w:p w14:paraId="43B84FC6" w14:textId="67003767" w:rsidR="00321AE4" w:rsidRPr="00637433" w:rsidRDefault="00321AE4" w:rsidP="00321AE4">
      <w:r w:rsidRPr="00637433">
        <w:t xml:space="preserve">Write a program that </w:t>
      </w:r>
      <w:r>
        <w:t>that reads the integer number N from the console and prints all numbers from 1 to N (i.e. in the range [1, N]) to the console on a single line. The number N will always be larger than or equal to 1.</w:t>
      </w:r>
    </w:p>
    <w:p w14:paraId="10D9498E" w14:textId="77777777" w:rsidR="00321AE4" w:rsidRDefault="00321AE4" w:rsidP="00321AE4">
      <w:pPr>
        <w:pStyle w:val="Heading3"/>
      </w:pPr>
      <w:r>
        <w:t>Examples</w:t>
      </w:r>
    </w:p>
    <w:tbl>
      <w:tblPr>
        <w:tblStyle w:val="TableGrid1"/>
        <w:tblW w:w="5459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66"/>
        <w:gridCol w:w="2693"/>
      </w:tblGrid>
      <w:tr w:rsidR="00321AE4" w14:paraId="07623D0F" w14:textId="77777777" w:rsidTr="00321AE4">
        <w:trPr>
          <w:trHeight w:val="257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E79244" w14:textId="77777777" w:rsidR="00321AE4" w:rsidRDefault="00321AE4" w:rsidP="007D30F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0E3380F" w14:textId="77777777" w:rsidR="00321AE4" w:rsidRDefault="00321AE4" w:rsidP="007D30F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21AE4" w14:paraId="7FBA0603" w14:textId="77777777" w:rsidTr="00F973F7">
        <w:trPr>
          <w:trHeight w:val="257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D2451" w14:textId="16EB458A" w:rsidR="00321AE4" w:rsidRDefault="00321AE4" w:rsidP="007D30F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  <w:noProof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71648" w14:textId="4F0D4511" w:rsidR="00321AE4" w:rsidRDefault="00321AE4" w:rsidP="007D30F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</w:tc>
      </w:tr>
      <w:tr w:rsidR="00321AE4" w14:paraId="355E199B" w14:textId="77777777" w:rsidTr="00F973F7">
        <w:trPr>
          <w:trHeight w:val="257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58F63" w14:textId="6A6BB1E1" w:rsidR="00321AE4" w:rsidRDefault="00321AE4" w:rsidP="007D30F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  <w:noProof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A8AD5" w14:textId="64CB8357" w:rsidR="00321AE4" w:rsidRDefault="00321AE4" w:rsidP="007D30F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 2 3 4 5 6 7 8 9 10</w:t>
            </w:r>
          </w:p>
        </w:tc>
      </w:tr>
    </w:tbl>
    <w:p w14:paraId="31D0C60C" w14:textId="116AC122" w:rsidR="00321AE4" w:rsidRDefault="00321AE4" w:rsidP="00321AE4">
      <w:pPr>
        <w:pStyle w:val="Heading1"/>
      </w:pPr>
      <w:r>
        <w:t>Problem 5 – Min and Max</w:t>
      </w:r>
    </w:p>
    <w:p w14:paraId="314A7661" w14:textId="29645706" w:rsidR="00321AE4" w:rsidRPr="00637433" w:rsidRDefault="00321AE4" w:rsidP="00321AE4">
      <w:r w:rsidRPr="00637433">
        <w:t xml:space="preserve">Write a program that </w:t>
      </w:r>
      <w:r>
        <w:t>reads an integer number N, then reads a line of N integers, and prints the minimum and maximum of those integers.</w:t>
      </w:r>
    </w:p>
    <w:p w14:paraId="10AC2DAD" w14:textId="77777777" w:rsidR="00321AE4" w:rsidRDefault="00321AE4" w:rsidP="00321AE4">
      <w:pPr>
        <w:pStyle w:val="Heading3"/>
      </w:pPr>
      <w:r>
        <w:t>Examples</w:t>
      </w:r>
    </w:p>
    <w:tbl>
      <w:tblPr>
        <w:tblStyle w:val="TableGrid1"/>
        <w:tblW w:w="5459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66"/>
        <w:gridCol w:w="2693"/>
      </w:tblGrid>
      <w:tr w:rsidR="00321AE4" w14:paraId="79A8FC79" w14:textId="77777777" w:rsidTr="007D30F0">
        <w:trPr>
          <w:trHeight w:val="257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60EF6F" w14:textId="77777777" w:rsidR="00321AE4" w:rsidRDefault="00321AE4" w:rsidP="007D30F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CE47E4" w14:textId="77777777" w:rsidR="00321AE4" w:rsidRDefault="00321AE4" w:rsidP="007D30F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21AE4" w14:paraId="693484F4" w14:textId="77777777" w:rsidTr="00F973F7">
        <w:trPr>
          <w:trHeight w:val="257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629BB" w14:textId="77777777" w:rsidR="00321AE4" w:rsidRDefault="00321AE4" w:rsidP="007D30F0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2</w:t>
            </w:r>
          </w:p>
          <w:p w14:paraId="62EA9787" w14:textId="757FBB8E" w:rsidR="00321AE4" w:rsidRDefault="00321AE4" w:rsidP="007D30F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  <w:noProof/>
              </w:rPr>
              <w:t>-1 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413B2" w14:textId="6F3312BE" w:rsidR="00321AE4" w:rsidRDefault="00321AE4" w:rsidP="007D30F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1 5</w:t>
            </w:r>
          </w:p>
        </w:tc>
      </w:tr>
      <w:tr w:rsidR="00321AE4" w14:paraId="2F613696" w14:textId="77777777" w:rsidTr="00F973F7">
        <w:trPr>
          <w:trHeight w:val="257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95F7A" w14:textId="77777777" w:rsidR="00321AE4" w:rsidRDefault="00321AE4" w:rsidP="007D30F0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7</w:t>
            </w:r>
          </w:p>
          <w:p w14:paraId="1EDD770F" w14:textId="1860C42B" w:rsidR="00321AE4" w:rsidRDefault="00321AE4" w:rsidP="007D30F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  <w:noProof/>
              </w:rPr>
              <w:t>5 3 44 21 69 2 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D3BF0" w14:textId="48913D92" w:rsidR="00321AE4" w:rsidRDefault="00321AE4" w:rsidP="007D30F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 69</w:t>
            </w:r>
          </w:p>
        </w:tc>
      </w:tr>
    </w:tbl>
    <w:p w14:paraId="673FD206" w14:textId="4D3DA38A" w:rsidR="00321AE4" w:rsidRDefault="00321AE4" w:rsidP="00321AE4">
      <w:pPr>
        <w:pStyle w:val="Heading1"/>
      </w:pPr>
      <w:r>
        <w:t xml:space="preserve">Problem </w:t>
      </w:r>
      <w:r w:rsidR="00F22638">
        <w:t>6</w:t>
      </w:r>
      <w:r>
        <w:t xml:space="preserve"> – Greatest Common Divisor</w:t>
      </w:r>
    </w:p>
    <w:p w14:paraId="5F5F8A1A" w14:textId="1B923827" w:rsidR="00321AE4" w:rsidRDefault="00321AE4" w:rsidP="00321AE4">
      <w:pPr>
        <w:pStyle w:val="Heading3"/>
        <w:rPr>
          <w:rFonts w:eastAsiaTheme="minorHAnsi" w:cstheme="minorBidi"/>
          <w:b w:val="0"/>
          <w:color w:val="auto"/>
          <w:sz w:val="22"/>
          <w:szCs w:val="22"/>
        </w:rPr>
      </w:pPr>
      <w:r w:rsidRPr="00321AE4">
        <w:rPr>
          <w:rFonts w:eastAsiaTheme="minorHAnsi" w:cstheme="minorBidi"/>
          <w:b w:val="0"/>
          <w:color w:val="auto"/>
          <w:sz w:val="22"/>
          <w:szCs w:val="22"/>
        </w:rPr>
        <w:t xml:space="preserve">Write a program that calculates the greatest common divisor (GCD) of given two numbers. </w:t>
      </w:r>
      <w:r>
        <w:rPr>
          <w:rFonts w:eastAsiaTheme="minorHAnsi" w:cstheme="minorBidi"/>
          <w:b w:val="0"/>
          <w:color w:val="auto"/>
          <w:sz w:val="22"/>
          <w:szCs w:val="22"/>
        </w:rPr>
        <w:t>Hint: you can use the Euclidean algorithm.</w:t>
      </w:r>
    </w:p>
    <w:p w14:paraId="5380F40D" w14:textId="712A22DE" w:rsidR="00321AE4" w:rsidRDefault="00321AE4" w:rsidP="00321AE4">
      <w:r>
        <w:t>The two integer numbers will be entered on a single line from the console, separated by a single space.</w:t>
      </w:r>
    </w:p>
    <w:p w14:paraId="788883CC" w14:textId="7E79D758" w:rsidR="00321AE4" w:rsidRPr="00321AE4" w:rsidRDefault="00321AE4" w:rsidP="00321AE4">
      <w:r>
        <w:t>Find and p</w:t>
      </w:r>
      <w:r w:rsidR="00F22638">
        <w:t>rint their GCD.</w:t>
      </w:r>
    </w:p>
    <w:p w14:paraId="591957D0" w14:textId="00AF47BB" w:rsidR="00321AE4" w:rsidRDefault="00321AE4" w:rsidP="00321AE4">
      <w:pPr>
        <w:pStyle w:val="Heading3"/>
      </w:pPr>
      <w:r>
        <w:t>Examples</w:t>
      </w:r>
    </w:p>
    <w:tbl>
      <w:tblPr>
        <w:tblStyle w:val="TableGrid1"/>
        <w:tblW w:w="9995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66"/>
        <w:gridCol w:w="2693"/>
        <w:gridCol w:w="4536"/>
      </w:tblGrid>
      <w:tr w:rsidR="00321AE4" w14:paraId="74B188BE" w14:textId="24D30604" w:rsidTr="00321AE4">
        <w:trPr>
          <w:trHeight w:val="257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4AA067" w14:textId="77777777" w:rsidR="00321AE4" w:rsidRDefault="00321AE4" w:rsidP="007D30F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F86118" w14:textId="77777777" w:rsidR="00321AE4" w:rsidRDefault="00321AE4" w:rsidP="007D30F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9A9348" w14:textId="155876E9" w:rsidR="00321AE4" w:rsidRDefault="00321AE4" w:rsidP="007D30F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Explanation</w:t>
            </w:r>
          </w:p>
        </w:tc>
      </w:tr>
      <w:tr w:rsidR="00321AE4" w14:paraId="1AF3624F" w14:textId="1B11041B" w:rsidTr="00F973F7">
        <w:trPr>
          <w:trHeight w:val="257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AB3CA" w14:textId="7028F019" w:rsidR="00321AE4" w:rsidRDefault="00321AE4" w:rsidP="007D30F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  <w:noProof/>
              </w:rPr>
              <w:t>25 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0185D" w14:textId="570C514F" w:rsidR="00321AE4" w:rsidRDefault="00321AE4" w:rsidP="007D30F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73634" w14:textId="3A5E2A09" w:rsidR="00321AE4" w:rsidRDefault="00321AE4" w:rsidP="007D30F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 is the largest number that divides both 25 and 10 (without a remainder)</w:t>
            </w:r>
          </w:p>
        </w:tc>
      </w:tr>
      <w:tr w:rsidR="00321AE4" w14:paraId="4BA8DA15" w14:textId="39476426" w:rsidTr="00F973F7">
        <w:trPr>
          <w:trHeight w:val="257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F8D34" w14:textId="2D0270CB" w:rsidR="00321AE4" w:rsidRDefault="00F22638" w:rsidP="007D30F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  <w:noProof/>
              </w:rPr>
              <w:t>50 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8CEF9" w14:textId="07DAB254" w:rsidR="00321AE4" w:rsidRDefault="00F22638" w:rsidP="007D30F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D801" w14:textId="7F4F6CB2" w:rsidR="00321AE4" w:rsidRDefault="00F22638" w:rsidP="007D30F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oth numbers are 50, so GCD is 50</w:t>
            </w:r>
          </w:p>
        </w:tc>
      </w:tr>
      <w:tr w:rsidR="00F22638" w14:paraId="744C9DF1" w14:textId="77777777" w:rsidTr="00F973F7">
        <w:trPr>
          <w:trHeight w:val="257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4372" w14:textId="292311D5" w:rsidR="00F22638" w:rsidRDefault="00F22638" w:rsidP="007D30F0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7 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4C66" w14:textId="051CE15A" w:rsidR="00F22638" w:rsidRDefault="00F22638" w:rsidP="007D30F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B2AE" w14:textId="725EC037" w:rsidR="00F22638" w:rsidRDefault="00F22638" w:rsidP="007D30F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7 and 13 are prime numbers, meaning they only divide by 1 and themselves, so their GCD is 1</w:t>
            </w:r>
          </w:p>
        </w:tc>
      </w:tr>
    </w:tbl>
    <w:p w14:paraId="40A91AEB" w14:textId="50A4C08C" w:rsidR="005541DA" w:rsidRDefault="005541DA" w:rsidP="005541DA">
      <w:bookmarkStart w:id="0" w:name="_GoBack"/>
      <w:bookmarkEnd w:id="0"/>
    </w:p>
    <w:sectPr w:rsidR="005541DA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A38271" w14:textId="77777777" w:rsidR="00B838E0" w:rsidRDefault="00B838E0" w:rsidP="008068A2">
      <w:pPr>
        <w:spacing w:after="0" w:line="240" w:lineRule="auto"/>
      </w:pPr>
      <w:r>
        <w:separator/>
      </w:r>
    </w:p>
  </w:endnote>
  <w:endnote w:type="continuationSeparator" w:id="0">
    <w:p w14:paraId="0C6D1B16" w14:textId="77777777" w:rsidR="00B838E0" w:rsidRDefault="00B838E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6092ADF5" w:rsidR="004E4C1E" w:rsidRDefault="004E4C1E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C0BD43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22E287B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0386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0386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22E287B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0386E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0386E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0B17D3" w14:textId="77777777" w:rsidR="00B838E0" w:rsidRDefault="00B838E0" w:rsidP="008068A2">
      <w:pPr>
        <w:spacing w:after="0" w:line="240" w:lineRule="auto"/>
      </w:pPr>
      <w:r>
        <w:separator/>
      </w:r>
    </w:p>
  </w:footnote>
  <w:footnote w:type="continuationSeparator" w:id="0">
    <w:p w14:paraId="58A58A09" w14:textId="77777777" w:rsidR="00B838E0" w:rsidRDefault="00B838E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797EE8"/>
    <w:multiLevelType w:val="hybridMultilevel"/>
    <w:tmpl w:val="B832E442"/>
    <w:lvl w:ilvl="0" w:tplc="654C7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28C3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F663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B0F3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AA7E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ECAE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3E81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E010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42BE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B40D2C"/>
    <w:multiLevelType w:val="hybridMultilevel"/>
    <w:tmpl w:val="03EA9FB6"/>
    <w:lvl w:ilvl="0" w:tplc="8088447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38C3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38A7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B098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BE8C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F66D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DA41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1E1C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741D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C46DA0"/>
    <w:multiLevelType w:val="hybridMultilevel"/>
    <w:tmpl w:val="37843AE2"/>
    <w:lvl w:ilvl="0" w:tplc="05AE2EE4">
      <w:start w:val="1"/>
      <w:numFmt w:val="decimalZero"/>
      <w:lvlText w:val="%1."/>
      <w:lvlJc w:val="left"/>
      <w:pPr>
        <w:ind w:left="885" w:hanging="52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39"/>
  </w:num>
  <w:num w:numId="19">
    <w:abstractNumId w:val="31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38"/>
  </w:num>
  <w:num w:numId="30">
    <w:abstractNumId w:val="19"/>
  </w:num>
  <w:num w:numId="31">
    <w:abstractNumId w:val="10"/>
  </w:num>
  <w:num w:numId="32">
    <w:abstractNumId w:val="32"/>
  </w:num>
  <w:num w:numId="33">
    <w:abstractNumId w:val="35"/>
  </w:num>
  <w:num w:numId="34">
    <w:abstractNumId w:val="22"/>
  </w:num>
  <w:num w:numId="35">
    <w:abstractNumId w:val="37"/>
  </w:num>
  <w:num w:numId="36">
    <w:abstractNumId w:val="5"/>
  </w:num>
  <w:num w:numId="37">
    <w:abstractNumId w:val="21"/>
  </w:num>
  <w:num w:numId="38">
    <w:abstractNumId w:val="13"/>
  </w:num>
  <w:num w:numId="39">
    <w:abstractNumId w:val="27"/>
  </w:num>
  <w:num w:numId="40">
    <w:abstractNumId w:val="41"/>
  </w:num>
  <w:num w:numId="41">
    <w:abstractNumId w:val="20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3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64D15"/>
    <w:rsid w:val="0008559D"/>
    <w:rsid w:val="00086727"/>
    <w:rsid w:val="000A6794"/>
    <w:rsid w:val="000B39E6"/>
    <w:rsid w:val="000B56F0"/>
    <w:rsid w:val="00103906"/>
    <w:rsid w:val="001275B9"/>
    <w:rsid w:val="00142C75"/>
    <w:rsid w:val="001619DF"/>
    <w:rsid w:val="00164CDC"/>
    <w:rsid w:val="00167CF1"/>
    <w:rsid w:val="00171021"/>
    <w:rsid w:val="001723EB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64287"/>
    <w:rsid w:val="0026589D"/>
    <w:rsid w:val="002664E1"/>
    <w:rsid w:val="002674C4"/>
    <w:rsid w:val="002819B5"/>
    <w:rsid w:val="002853F4"/>
    <w:rsid w:val="002A2D2D"/>
    <w:rsid w:val="002C71C6"/>
    <w:rsid w:val="00305122"/>
    <w:rsid w:val="00321AE4"/>
    <w:rsid w:val="003230CF"/>
    <w:rsid w:val="0033212E"/>
    <w:rsid w:val="0033490F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386E"/>
    <w:rsid w:val="0041081C"/>
    <w:rsid w:val="004311CA"/>
    <w:rsid w:val="0047331A"/>
    <w:rsid w:val="0047640B"/>
    <w:rsid w:val="0047644B"/>
    <w:rsid w:val="00476D4B"/>
    <w:rsid w:val="004771C0"/>
    <w:rsid w:val="00491748"/>
    <w:rsid w:val="004A7E77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4044A"/>
    <w:rsid w:val="005439C9"/>
    <w:rsid w:val="00553CCB"/>
    <w:rsid w:val="005541DA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37433"/>
    <w:rsid w:val="00644D27"/>
    <w:rsid w:val="006640AE"/>
    <w:rsid w:val="00670041"/>
    <w:rsid w:val="00671FE2"/>
    <w:rsid w:val="00695634"/>
    <w:rsid w:val="006D239A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3B2B"/>
    <w:rsid w:val="00836CA4"/>
    <w:rsid w:val="0085184F"/>
    <w:rsid w:val="00861625"/>
    <w:rsid w:val="008617B5"/>
    <w:rsid w:val="00870828"/>
    <w:rsid w:val="0088080B"/>
    <w:rsid w:val="008B07D7"/>
    <w:rsid w:val="008B557F"/>
    <w:rsid w:val="008B7B84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38E0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2638"/>
    <w:rsid w:val="00F258BA"/>
    <w:rsid w:val="00F27E9C"/>
    <w:rsid w:val="00F41F41"/>
    <w:rsid w:val="00F46918"/>
    <w:rsid w:val="00F46DDE"/>
    <w:rsid w:val="00F655ED"/>
    <w:rsid w:val="00F7033C"/>
    <w:rsid w:val="00F96D0D"/>
    <w:rsid w:val="00F973F7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table" w:customStyle="1" w:styleId="TableGrid1">
    <w:name w:val="Table Grid1"/>
    <w:basedOn w:val="TableNormal"/>
    <w:uiPriority w:val="59"/>
    <w:rsid w:val="005541D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-Code">
    <w:name w:val="1-Code"/>
    <w:basedOn w:val="Heading3"/>
    <w:qFormat/>
    <w:rsid w:val="00637433"/>
    <w:rPr>
      <w:rFonts w:ascii="Consolas" w:eastAsiaTheme="minorHAnsi" w:hAnsi="Consolas" w:cstheme="minorBidi"/>
      <w:color w:val="auto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3743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7114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20431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4329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11127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95255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1878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5676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thsisfun.com/quadratic-equation-solver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64A8D-546F-43AD-8600-429327B1B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User</cp:lastModifiedBy>
  <cp:revision>2</cp:revision>
  <cp:lastPrinted>2015-10-26T22:35:00Z</cp:lastPrinted>
  <dcterms:created xsi:type="dcterms:W3CDTF">2020-03-16T14:30:00Z</dcterms:created>
  <dcterms:modified xsi:type="dcterms:W3CDTF">2020-03-16T14:30:00Z</dcterms:modified>
  <cp:category>programming, education, software engineering, software development</cp:category>
</cp:coreProperties>
</file>